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22" w:rsidRPr="00D901FB" w:rsidRDefault="001B6822" w:rsidP="00B11914">
      <w:pPr>
        <w:widowControl/>
        <w:ind w:firstLineChars="1000" w:firstLine="281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D901FB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>通級指導教室と</w:t>
      </w:r>
      <w:r w:rsidRPr="00D901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在籍学級との</w:t>
      </w:r>
      <w:r w:rsidRPr="00D901FB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>連携シート</w:t>
      </w:r>
    </w:p>
    <w:p w:rsidR="0099641C" w:rsidRPr="001B6822" w:rsidRDefault="001B6822" w:rsidP="001B6822">
      <w:pPr>
        <w:widowControl/>
        <w:ind w:firstLineChars="1600" w:firstLine="3855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D901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連携型個別の指導計画（試案）</w:t>
      </w:r>
    </w:p>
    <w:p w:rsidR="0099641C" w:rsidRPr="0099641C" w:rsidRDefault="0099641C" w:rsidP="0099641C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64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</w:t>
      </w:r>
      <w:r w:rsidR="0052649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</w:t>
      </w:r>
      <w:r w:rsidR="00CE769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1618C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対象児童・生徒　　　　</w:t>
      </w:r>
      <w:r w:rsidRPr="009964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年　名前</w:t>
      </w:r>
    </w:p>
    <w:p w:rsidR="0099641C" w:rsidRPr="0099641C" w:rsidRDefault="0099641C" w:rsidP="0099641C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64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52649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</w:t>
      </w:r>
      <w:r w:rsidRPr="009964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通級指導教室　　　　　学校（担当：　　　　　　）/原籍校　　　　学校（担任：　　　　　　　）　　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E7693" w:rsidTr="00A130A6">
        <w:trPr>
          <w:trHeight w:val="1385"/>
        </w:trPr>
        <w:tc>
          <w:tcPr>
            <w:tcW w:w="10348" w:type="dxa"/>
          </w:tcPr>
          <w:p w:rsidR="00CE7693" w:rsidRDefault="00CE7693" w:rsidP="00CE7693">
            <w:r>
              <w:rPr>
                <w:rFonts w:hint="eastAsia"/>
              </w:rPr>
              <w:t>実態</w:t>
            </w:r>
            <w:r w:rsidR="006A410D">
              <w:rPr>
                <w:rFonts w:hint="eastAsia"/>
              </w:rPr>
              <w:t>（</w:t>
            </w:r>
            <w:r w:rsidR="0050597B">
              <w:rPr>
                <w:rFonts w:hint="eastAsia"/>
              </w:rPr>
              <w:t>検査</w:t>
            </w:r>
            <w:r w:rsidR="0050597B">
              <w:t>結果</w:t>
            </w:r>
            <w:r w:rsidR="00C6450F">
              <w:rPr>
                <w:rFonts w:hint="eastAsia"/>
              </w:rPr>
              <w:t>，</w:t>
            </w:r>
            <w:r w:rsidR="00DF3F1F">
              <w:rPr>
                <w:rFonts w:hint="eastAsia"/>
              </w:rPr>
              <w:t>医療との連携</w:t>
            </w:r>
            <w:r w:rsidR="00C6450F">
              <w:rPr>
                <w:rFonts w:hint="eastAsia"/>
              </w:rPr>
              <w:t>，</w:t>
            </w:r>
            <w:r w:rsidR="0050597B">
              <w:rPr>
                <w:rFonts w:hint="eastAsia"/>
              </w:rPr>
              <w:t>生活上・</w:t>
            </w:r>
            <w:r w:rsidR="00505898">
              <w:t>学習上の</w:t>
            </w:r>
            <w:r w:rsidR="006B448E">
              <w:rPr>
                <w:rFonts w:hint="eastAsia"/>
              </w:rPr>
              <w:t>状況等</w:t>
            </w:r>
            <w:r w:rsidR="006B448E">
              <w:t>《</w:t>
            </w:r>
            <w:r w:rsidR="006B448E">
              <w:rPr>
                <w:rFonts w:hint="eastAsia"/>
              </w:rPr>
              <w:t>主訴</w:t>
            </w:r>
            <w:r w:rsidR="006B448E">
              <w:t>》</w:t>
            </w:r>
            <w:r w:rsidR="006A410D">
              <w:rPr>
                <w:rFonts w:hint="eastAsia"/>
              </w:rPr>
              <w:t>）</w:t>
            </w:r>
          </w:p>
          <w:p w:rsidR="00CE7693" w:rsidRDefault="00CE7693"/>
          <w:p w:rsidR="001618C9" w:rsidRDefault="001618C9"/>
          <w:p w:rsidR="001618C9" w:rsidRDefault="001618C9"/>
          <w:p w:rsidR="001618C9" w:rsidRDefault="001618C9"/>
        </w:tc>
      </w:tr>
    </w:tbl>
    <w:p w:rsidR="00CE7693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B2959" w:rsidRPr="00242603" w:rsidTr="00EB2959">
        <w:trPr>
          <w:trHeight w:val="291"/>
        </w:trPr>
        <w:tc>
          <w:tcPr>
            <w:tcW w:w="5245" w:type="dxa"/>
            <w:vMerge w:val="restart"/>
          </w:tcPr>
          <w:p w:rsidR="00EB2959" w:rsidRPr="00242603" w:rsidRDefault="00EB2959" w:rsidP="00DF3F1F">
            <w:r>
              <w:rPr>
                <w:rFonts w:hint="eastAsia"/>
              </w:rPr>
              <w:t>目標（前期</w:t>
            </w:r>
            <w:r>
              <w:t>・</w:t>
            </w:r>
            <w:r w:rsidR="002B5450">
              <w:rPr>
                <w:rFonts w:hint="eastAsia"/>
              </w:rPr>
              <w:t>後</w:t>
            </w:r>
            <w:r>
              <w:t>期</w:t>
            </w:r>
            <w:r w:rsidR="002B5450">
              <w:rPr>
                <w:rFonts w:hint="eastAsia"/>
              </w:rPr>
              <w:t>）　※通級と在籍学級</w:t>
            </w:r>
            <w:r>
              <w:rPr>
                <w:rFonts w:hint="eastAsia"/>
              </w:rPr>
              <w:t>が共通</w:t>
            </w:r>
          </w:p>
        </w:tc>
        <w:tc>
          <w:tcPr>
            <w:tcW w:w="5103" w:type="dxa"/>
          </w:tcPr>
          <w:p w:rsidR="00EB2959" w:rsidRPr="00242603" w:rsidRDefault="00EB2959" w:rsidP="008257F3">
            <w:pPr>
              <w:jc w:val="center"/>
            </w:pPr>
            <w:r>
              <w:rPr>
                <w:rFonts w:hint="eastAsia"/>
              </w:rPr>
              <w:t>本人の願い・保護者の願い</w:t>
            </w:r>
          </w:p>
        </w:tc>
      </w:tr>
      <w:tr w:rsidR="00EB2959" w:rsidRPr="00242603" w:rsidTr="00EB2959">
        <w:trPr>
          <w:trHeight w:val="324"/>
        </w:trPr>
        <w:tc>
          <w:tcPr>
            <w:tcW w:w="5245" w:type="dxa"/>
            <w:vMerge/>
          </w:tcPr>
          <w:p w:rsidR="00EB2959" w:rsidRDefault="00EB2959" w:rsidP="00DF3F1F"/>
        </w:tc>
        <w:tc>
          <w:tcPr>
            <w:tcW w:w="5103" w:type="dxa"/>
            <w:vMerge w:val="restart"/>
          </w:tcPr>
          <w:p w:rsidR="00EB2959" w:rsidRDefault="00EB2959" w:rsidP="00EB2959"/>
        </w:tc>
      </w:tr>
      <w:tr w:rsidR="00EB2959" w:rsidRPr="00242603" w:rsidTr="006C4F49">
        <w:trPr>
          <w:trHeight w:val="750"/>
        </w:trPr>
        <w:tc>
          <w:tcPr>
            <w:tcW w:w="5245" w:type="dxa"/>
          </w:tcPr>
          <w:p w:rsidR="00EB2959" w:rsidRDefault="00EB2959" w:rsidP="00EB2959">
            <w:pPr>
              <w:ind w:left="210" w:hangingChars="100" w:hanging="210"/>
            </w:pPr>
          </w:p>
        </w:tc>
        <w:tc>
          <w:tcPr>
            <w:tcW w:w="5103" w:type="dxa"/>
            <w:vMerge/>
          </w:tcPr>
          <w:p w:rsidR="00EB2959" w:rsidRDefault="00EB2959" w:rsidP="00EB2959">
            <w:pPr>
              <w:ind w:left="210" w:hangingChars="100" w:hanging="210"/>
            </w:pPr>
          </w:p>
        </w:tc>
      </w:tr>
    </w:tbl>
    <w:p w:rsidR="00CE7693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E7693" w:rsidTr="00A130A6">
        <w:tc>
          <w:tcPr>
            <w:tcW w:w="5245" w:type="dxa"/>
          </w:tcPr>
          <w:p w:rsidR="00CE7693" w:rsidRDefault="00CE7693" w:rsidP="002B5450">
            <w:pPr>
              <w:jc w:val="center"/>
            </w:pPr>
            <w:r>
              <w:rPr>
                <w:rFonts w:hint="eastAsia"/>
              </w:rPr>
              <w:t>通級指導教室における指導目標</w:t>
            </w:r>
          </w:p>
        </w:tc>
        <w:tc>
          <w:tcPr>
            <w:tcW w:w="5103" w:type="dxa"/>
          </w:tcPr>
          <w:p w:rsidR="00CE7693" w:rsidRDefault="002B5450" w:rsidP="002B5450">
            <w:pPr>
              <w:jc w:val="center"/>
            </w:pPr>
            <w:r>
              <w:rPr>
                <w:rFonts w:hint="eastAsia"/>
              </w:rPr>
              <w:t>在籍学級</w:t>
            </w:r>
            <w:r w:rsidR="00CE7693">
              <w:rPr>
                <w:rFonts w:hint="eastAsia"/>
              </w:rPr>
              <w:t>における指導目標</w:t>
            </w:r>
          </w:p>
        </w:tc>
      </w:tr>
      <w:tr w:rsidR="00CE7693" w:rsidTr="00A130A6">
        <w:tc>
          <w:tcPr>
            <w:tcW w:w="5245" w:type="dxa"/>
            <w:tcBorders>
              <w:right w:val="dotted" w:sz="4" w:space="0" w:color="auto"/>
            </w:tcBorders>
          </w:tcPr>
          <w:p w:rsidR="00CE7693" w:rsidRDefault="00CE7693" w:rsidP="001A01EC"/>
          <w:p w:rsidR="001618C9" w:rsidRDefault="001618C9" w:rsidP="001A01EC"/>
          <w:p w:rsidR="001618C9" w:rsidRPr="001A01EC" w:rsidRDefault="001618C9" w:rsidP="001A01EC"/>
        </w:tc>
        <w:tc>
          <w:tcPr>
            <w:tcW w:w="5103" w:type="dxa"/>
            <w:tcBorders>
              <w:left w:val="dotted" w:sz="4" w:space="0" w:color="auto"/>
            </w:tcBorders>
          </w:tcPr>
          <w:p w:rsidR="00CE7693" w:rsidRPr="000D516F" w:rsidRDefault="00CE7693" w:rsidP="001A01EC"/>
        </w:tc>
      </w:tr>
    </w:tbl>
    <w:p w:rsidR="00CE7693" w:rsidRPr="002C73B4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E7693" w:rsidTr="00A130A6">
        <w:tc>
          <w:tcPr>
            <w:tcW w:w="5245" w:type="dxa"/>
          </w:tcPr>
          <w:p w:rsidR="00CE7693" w:rsidRDefault="00CE7693" w:rsidP="002B5450">
            <w:pPr>
              <w:jc w:val="center"/>
            </w:pPr>
            <w:r>
              <w:rPr>
                <w:rFonts w:hint="eastAsia"/>
              </w:rPr>
              <w:t>通級指導教室における指導内容</w:t>
            </w:r>
          </w:p>
        </w:tc>
        <w:tc>
          <w:tcPr>
            <w:tcW w:w="5103" w:type="dxa"/>
          </w:tcPr>
          <w:p w:rsidR="00CE7693" w:rsidRDefault="002B5450" w:rsidP="002B5450">
            <w:pPr>
              <w:jc w:val="center"/>
            </w:pPr>
            <w:r>
              <w:rPr>
                <w:rFonts w:hint="eastAsia"/>
              </w:rPr>
              <w:t>在籍学級</w:t>
            </w:r>
            <w:r w:rsidR="00CE7693">
              <w:rPr>
                <w:rFonts w:hint="eastAsia"/>
              </w:rPr>
              <w:t>における指導内容</w:t>
            </w:r>
          </w:p>
        </w:tc>
      </w:tr>
      <w:tr w:rsidR="00CE7693" w:rsidTr="00A130A6">
        <w:tc>
          <w:tcPr>
            <w:tcW w:w="5245" w:type="dxa"/>
            <w:tcBorders>
              <w:right w:val="dotted" w:sz="4" w:space="0" w:color="auto"/>
            </w:tcBorders>
          </w:tcPr>
          <w:p w:rsidR="00CE7693" w:rsidRDefault="00CE7693" w:rsidP="0061222D">
            <w:pPr>
              <w:ind w:left="210" w:hangingChars="100" w:hanging="210"/>
            </w:pPr>
          </w:p>
          <w:p w:rsidR="001618C9" w:rsidRDefault="001618C9" w:rsidP="0061222D">
            <w:pPr>
              <w:ind w:left="210" w:hangingChars="100" w:hanging="210"/>
            </w:pPr>
          </w:p>
          <w:p w:rsidR="001618C9" w:rsidRDefault="001618C9" w:rsidP="0061222D">
            <w:pPr>
              <w:ind w:left="210" w:hangingChars="100" w:hanging="210"/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2C73B4" w:rsidRPr="000D516F" w:rsidRDefault="002C73B4" w:rsidP="00660C47"/>
        </w:tc>
      </w:tr>
    </w:tbl>
    <w:p w:rsidR="00CE7693" w:rsidRPr="0061222D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E7693" w:rsidTr="00A130A6">
        <w:tc>
          <w:tcPr>
            <w:tcW w:w="5245" w:type="dxa"/>
          </w:tcPr>
          <w:p w:rsidR="00CE7693" w:rsidRDefault="00316E0A" w:rsidP="00170E6B">
            <w:pPr>
              <w:jc w:val="center"/>
            </w:pPr>
            <w:r>
              <w:rPr>
                <w:rFonts w:hint="eastAsia"/>
              </w:rPr>
              <w:t>通級指導教室に</w:t>
            </w:r>
            <w:r>
              <w:t>おける</w:t>
            </w:r>
            <w:r w:rsidR="00024C71">
              <w:rPr>
                <w:rFonts w:hint="eastAsia"/>
              </w:rPr>
              <w:t>具体的</w:t>
            </w:r>
            <w:r w:rsidR="00170E6B">
              <w:rPr>
                <w:rFonts w:hint="eastAsia"/>
              </w:rPr>
              <w:t>な</w:t>
            </w:r>
            <w:r w:rsidR="00024C71">
              <w:rPr>
                <w:rFonts w:hint="eastAsia"/>
              </w:rPr>
              <w:t>支援</w:t>
            </w:r>
            <w:r w:rsidR="00CE7693">
              <w:rPr>
                <w:rFonts w:hint="eastAsia"/>
              </w:rPr>
              <w:t>と配慮点</w:t>
            </w:r>
          </w:p>
        </w:tc>
        <w:tc>
          <w:tcPr>
            <w:tcW w:w="5103" w:type="dxa"/>
          </w:tcPr>
          <w:p w:rsidR="00CE7693" w:rsidRDefault="00316E0A" w:rsidP="00170E6B">
            <w:pPr>
              <w:jc w:val="center"/>
            </w:pPr>
            <w:r>
              <w:rPr>
                <w:rFonts w:hint="eastAsia"/>
              </w:rPr>
              <w:t>在籍学級に</w:t>
            </w:r>
            <w:r>
              <w:t>おける</w:t>
            </w:r>
            <w:r w:rsidR="00024C71">
              <w:rPr>
                <w:rFonts w:hint="eastAsia"/>
              </w:rPr>
              <w:t>具体的</w:t>
            </w:r>
            <w:r w:rsidR="00170E6B">
              <w:rPr>
                <w:rFonts w:hint="eastAsia"/>
              </w:rPr>
              <w:t>な</w:t>
            </w:r>
            <w:r w:rsidR="00024C71">
              <w:rPr>
                <w:rFonts w:hint="eastAsia"/>
              </w:rPr>
              <w:t>支援</w:t>
            </w:r>
            <w:r w:rsidR="00CE7693">
              <w:rPr>
                <w:rFonts w:hint="eastAsia"/>
              </w:rPr>
              <w:t>と配慮点</w:t>
            </w:r>
          </w:p>
        </w:tc>
      </w:tr>
      <w:tr w:rsidR="00CE7693" w:rsidTr="00A130A6">
        <w:tc>
          <w:tcPr>
            <w:tcW w:w="5245" w:type="dxa"/>
            <w:tcBorders>
              <w:right w:val="dotted" w:sz="4" w:space="0" w:color="auto"/>
            </w:tcBorders>
          </w:tcPr>
          <w:p w:rsidR="00CE7693" w:rsidRDefault="00CE7693" w:rsidP="0061222D">
            <w:pPr>
              <w:ind w:firstLineChars="100" w:firstLine="210"/>
            </w:pPr>
          </w:p>
          <w:p w:rsidR="001618C9" w:rsidRDefault="001618C9" w:rsidP="0061222D">
            <w:pPr>
              <w:ind w:firstLineChars="100" w:firstLine="210"/>
            </w:pPr>
          </w:p>
          <w:p w:rsidR="001618C9" w:rsidRDefault="001618C9" w:rsidP="0061222D">
            <w:pPr>
              <w:ind w:firstLineChars="100" w:firstLine="210"/>
            </w:pPr>
          </w:p>
          <w:p w:rsidR="001618C9" w:rsidRDefault="001618C9" w:rsidP="0061222D">
            <w:pPr>
              <w:ind w:firstLineChars="100" w:firstLine="210"/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C460EA" w:rsidRDefault="00C460EA" w:rsidP="00C460EA">
            <w:pPr>
              <w:ind w:left="210" w:hangingChars="100" w:hanging="210"/>
            </w:pPr>
          </w:p>
        </w:tc>
      </w:tr>
    </w:tbl>
    <w:p w:rsidR="00CE7693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E7693" w:rsidTr="00A130A6">
        <w:tc>
          <w:tcPr>
            <w:tcW w:w="10348" w:type="dxa"/>
          </w:tcPr>
          <w:p w:rsidR="00CE7693" w:rsidRDefault="00A130A6">
            <w:r>
              <w:rPr>
                <w:rFonts w:hint="eastAsia"/>
              </w:rPr>
              <w:t xml:space="preserve">　</w:t>
            </w:r>
            <w:r w:rsidR="002B5450">
              <w:rPr>
                <w:rFonts w:hint="eastAsia"/>
              </w:rPr>
              <w:t>在籍学級</w:t>
            </w:r>
            <w:r w:rsidR="000D516F">
              <w:t>で</w:t>
            </w:r>
            <w:r>
              <w:rPr>
                <w:rFonts w:hint="eastAsia"/>
              </w:rPr>
              <w:t>必要とされる合理的配慮　　本人</w:t>
            </w:r>
            <w:r w:rsidR="00C6450F">
              <w:rPr>
                <w:rFonts w:hint="eastAsia"/>
              </w:rPr>
              <w:t>，</w:t>
            </w:r>
            <w:r>
              <w:rPr>
                <w:rFonts w:hint="eastAsia"/>
              </w:rPr>
              <w:t>保護者の意見</w:t>
            </w:r>
            <w:r w:rsidR="000D516F">
              <w:rPr>
                <w:rFonts w:hint="eastAsia"/>
              </w:rPr>
              <w:t xml:space="preserve">　</w:t>
            </w:r>
            <w:r w:rsidR="000D516F">
              <w:t xml:space="preserve">　</w:t>
            </w:r>
            <w:r w:rsidR="000D516F">
              <w:t>※</w:t>
            </w:r>
            <w:r w:rsidR="000D516F">
              <w:t xml:space="preserve">　合意形成を図る</w:t>
            </w:r>
          </w:p>
        </w:tc>
      </w:tr>
      <w:tr w:rsidR="00CE7693" w:rsidTr="00CD7C4C">
        <w:trPr>
          <w:trHeight w:val="731"/>
        </w:trPr>
        <w:tc>
          <w:tcPr>
            <w:tcW w:w="10348" w:type="dxa"/>
          </w:tcPr>
          <w:p w:rsidR="00CE7693" w:rsidRDefault="00CE7693"/>
          <w:p w:rsidR="001618C9" w:rsidRDefault="001618C9"/>
          <w:p w:rsidR="001618C9" w:rsidRDefault="001618C9"/>
        </w:tc>
      </w:tr>
    </w:tbl>
    <w:p w:rsidR="00CE7693" w:rsidRPr="00937CD2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130A6" w:rsidTr="00A130A6">
        <w:tc>
          <w:tcPr>
            <w:tcW w:w="10348" w:type="dxa"/>
          </w:tcPr>
          <w:p w:rsidR="00A130A6" w:rsidRDefault="00914851">
            <w:r>
              <w:rPr>
                <w:rFonts w:hint="eastAsia"/>
              </w:rPr>
              <w:t xml:space="preserve">　評価（育ちの姿）</w:t>
            </w:r>
          </w:p>
        </w:tc>
      </w:tr>
      <w:tr w:rsidR="00A130A6" w:rsidTr="00851AA3">
        <w:trPr>
          <w:trHeight w:val="1321"/>
        </w:trPr>
        <w:tc>
          <w:tcPr>
            <w:tcW w:w="10348" w:type="dxa"/>
          </w:tcPr>
          <w:p w:rsidR="00A130A6" w:rsidRDefault="00A130A6"/>
          <w:p w:rsidR="001618C9" w:rsidRDefault="001618C9"/>
          <w:p w:rsidR="001618C9" w:rsidRDefault="001618C9"/>
          <w:p w:rsidR="001618C9" w:rsidRDefault="001618C9"/>
        </w:tc>
      </w:tr>
    </w:tbl>
    <w:p w:rsidR="00A130A6" w:rsidRDefault="00A130A6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D7C4C" w:rsidTr="001A33B0">
        <w:tc>
          <w:tcPr>
            <w:tcW w:w="5245" w:type="dxa"/>
          </w:tcPr>
          <w:p w:rsidR="00CD7C4C" w:rsidRDefault="00CD7C4C" w:rsidP="00914851">
            <w:pPr>
              <w:jc w:val="center"/>
            </w:pPr>
            <w:r>
              <w:rPr>
                <w:rFonts w:hint="eastAsia"/>
              </w:rPr>
              <w:t>通級指導教室の</w:t>
            </w:r>
            <w:r w:rsidR="00914851">
              <w:rPr>
                <w:rFonts w:hint="eastAsia"/>
              </w:rPr>
              <w:t>今後の方向・</w:t>
            </w:r>
            <w:r>
              <w:rPr>
                <w:rFonts w:hint="eastAsia"/>
              </w:rPr>
              <w:t>来年度への引継ぎ</w:t>
            </w:r>
          </w:p>
        </w:tc>
        <w:tc>
          <w:tcPr>
            <w:tcW w:w="5103" w:type="dxa"/>
          </w:tcPr>
          <w:p w:rsidR="00CD7C4C" w:rsidRDefault="002B5450" w:rsidP="00914851">
            <w:pPr>
              <w:jc w:val="center"/>
            </w:pPr>
            <w:r>
              <w:rPr>
                <w:rFonts w:hint="eastAsia"/>
              </w:rPr>
              <w:t>在籍学級</w:t>
            </w:r>
            <w:r w:rsidR="00CD7C4C">
              <w:rPr>
                <w:rFonts w:hint="eastAsia"/>
              </w:rPr>
              <w:t>の</w:t>
            </w:r>
            <w:r w:rsidR="00914851">
              <w:rPr>
                <w:rFonts w:hint="eastAsia"/>
              </w:rPr>
              <w:t>今後の方向・</w:t>
            </w:r>
            <w:r w:rsidR="00CD7C4C">
              <w:rPr>
                <w:rFonts w:hint="eastAsia"/>
              </w:rPr>
              <w:t>来年度の引継ぎ</w:t>
            </w:r>
          </w:p>
        </w:tc>
      </w:tr>
      <w:tr w:rsidR="00CD7C4C" w:rsidTr="00430F12">
        <w:trPr>
          <w:trHeight w:val="973"/>
        </w:trPr>
        <w:tc>
          <w:tcPr>
            <w:tcW w:w="5245" w:type="dxa"/>
            <w:tcBorders>
              <w:right w:val="dotted" w:sz="4" w:space="0" w:color="auto"/>
            </w:tcBorders>
          </w:tcPr>
          <w:p w:rsidR="005D1CFB" w:rsidRPr="001A01EC" w:rsidRDefault="005D1CFB" w:rsidP="005D1CFB">
            <w:pPr>
              <w:ind w:left="210" w:hangingChars="100" w:hanging="210"/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1F0B58" w:rsidRPr="000D516F" w:rsidRDefault="001F0B58" w:rsidP="005D1CFB">
            <w:pPr>
              <w:ind w:left="210" w:hangingChars="100" w:hanging="210"/>
            </w:pPr>
          </w:p>
        </w:tc>
      </w:tr>
    </w:tbl>
    <w:p w:rsidR="00CD7C4C" w:rsidRPr="00CD7C4C" w:rsidRDefault="00CD7C4C" w:rsidP="00851AA3"/>
    <w:sectPr w:rsidR="00CD7C4C" w:rsidRPr="00CD7C4C" w:rsidSect="007A65D0">
      <w:pgSz w:w="11906" w:h="16838"/>
      <w:pgMar w:top="397" w:right="720" w:bottom="284" w:left="720" w:header="851" w:footer="992" w:gutter="0"/>
      <w:pgNumType w:start="14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F1" w:rsidRDefault="008649F1" w:rsidP="00636317">
      <w:r>
        <w:separator/>
      </w:r>
    </w:p>
  </w:endnote>
  <w:endnote w:type="continuationSeparator" w:id="0">
    <w:p w:rsidR="008649F1" w:rsidRDefault="008649F1" w:rsidP="006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F1" w:rsidRDefault="008649F1" w:rsidP="00636317">
      <w:r>
        <w:separator/>
      </w:r>
    </w:p>
  </w:footnote>
  <w:footnote w:type="continuationSeparator" w:id="0">
    <w:p w:rsidR="008649F1" w:rsidRDefault="008649F1" w:rsidP="0063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0215B"/>
    <w:multiLevelType w:val="hybridMultilevel"/>
    <w:tmpl w:val="A9769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1C"/>
    <w:rsid w:val="00024C71"/>
    <w:rsid w:val="000D516F"/>
    <w:rsid w:val="000D7A55"/>
    <w:rsid w:val="001618C9"/>
    <w:rsid w:val="00170E6B"/>
    <w:rsid w:val="001A01EC"/>
    <w:rsid w:val="001B6822"/>
    <w:rsid w:val="001F0B58"/>
    <w:rsid w:val="00242603"/>
    <w:rsid w:val="002B5450"/>
    <w:rsid w:val="002C73B4"/>
    <w:rsid w:val="00301FD3"/>
    <w:rsid w:val="00316E0A"/>
    <w:rsid w:val="00412F30"/>
    <w:rsid w:val="00430F12"/>
    <w:rsid w:val="00494C85"/>
    <w:rsid w:val="00505898"/>
    <w:rsid w:val="0050597B"/>
    <w:rsid w:val="0052208E"/>
    <w:rsid w:val="00526490"/>
    <w:rsid w:val="00556313"/>
    <w:rsid w:val="005D1CFB"/>
    <w:rsid w:val="0061222D"/>
    <w:rsid w:val="00636317"/>
    <w:rsid w:val="00640849"/>
    <w:rsid w:val="006A410D"/>
    <w:rsid w:val="006B448E"/>
    <w:rsid w:val="006C4F49"/>
    <w:rsid w:val="0070426B"/>
    <w:rsid w:val="00766E09"/>
    <w:rsid w:val="007A65D0"/>
    <w:rsid w:val="008257F3"/>
    <w:rsid w:val="00851AA3"/>
    <w:rsid w:val="008649F1"/>
    <w:rsid w:val="00914851"/>
    <w:rsid w:val="00937CD2"/>
    <w:rsid w:val="00964FEF"/>
    <w:rsid w:val="0099641C"/>
    <w:rsid w:val="00A130A6"/>
    <w:rsid w:val="00B11914"/>
    <w:rsid w:val="00B27BBE"/>
    <w:rsid w:val="00B35F38"/>
    <w:rsid w:val="00B876CF"/>
    <w:rsid w:val="00C2159A"/>
    <w:rsid w:val="00C460EA"/>
    <w:rsid w:val="00C6450F"/>
    <w:rsid w:val="00C67EA9"/>
    <w:rsid w:val="00CD7C4C"/>
    <w:rsid w:val="00CE7693"/>
    <w:rsid w:val="00DC779F"/>
    <w:rsid w:val="00DF3F1F"/>
    <w:rsid w:val="00DF747D"/>
    <w:rsid w:val="00EB2959"/>
    <w:rsid w:val="00F0620C"/>
    <w:rsid w:val="00FB20DF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29823E5-0A9B-43B3-9B5C-6FDA1405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90"/>
    <w:pPr>
      <w:ind w:leftChars="400" w:left="840"/>
    </w:pPr>
  </w:style>
  <w:style w:type="table" w:styleId="a4">
    <w:name w:val="Table Grid"/>
    <w:basedOn w:val="a1"/>
    <w:uiPriority w:val="59"/>
    <w:rsid w:val="00CE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6317"/>
  </w:style>
  <w:style w:type="paragraph" w:styleId="a7">
    <w:name w:val="footer"/>
    <w:basedOn w:val="a"/>
    <w:link w:val="a8"/>
    <w:uiPriority w:val="99"/>
    <w:unhideWhenUsed/>
    <w:rsid w:val="00636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6317"/>
  </w:style>
  <w:style w:type="paragraph" w:styleId="a9">
    <w:name w:val="Balloon Text"/>
    <w:basedOn w:val="a"/>
    <w:link w:val="aa"/>
    <w:uiPriority w:val="99"/>
    <w:semiHidden/>
    <w:unhideWhenUsed/>
    <w:rsid w:val="00851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8C00-03C6-407B-8658-F8BC9A3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生徒指導・特別支援教育部 保存用rev</cp:lastModifiedBy>
  <cp:revision>18</cp:revision>
  <cp:lastPrinted>2018-01-17T04:10:00Z</cp:lastPrinted>
  <dcterms:created xsi:type="dcterms:W3CDTF">2017-12-21T03:02:00Z</dcterms:created>
  <dcterms:modified xsi:type="dcterms:W3CDTF">2019-01-16T10:09:00Z</dcterms:modified>
</cp:coreProperties>
</file>